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88E6" w14:textId="77777777" w:rsidR="005D346A" w:rsidRDefault="005D346A" w:rsidP="005D346A"/>
    <w:p w14:paraId="0659574F" w14:textId="63B8482D" w:rsidR="00F2772D" w:rsidRPr="00F2772D" w:rsidRDefault="00F2772D" w:rsidP="004F046E">
      <w:pPr>
        <w:overflowPunct w:val="0"/>
        <w:autoSpaceDE w:val="0"/>
        <w:autoSpaceDN w:val="0"/>
        <w:adjustRightInd w:val="0"/>
        <w:spacing w:after="0" w:line="240" w:lineRule="auto"/>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rsidR="00C76B06">
        <w:t>,</w:t>
      </w:r>
      <w:r w:rsidRPr="00F2772D">
        <w:t xml:space="preserve"> 208/24</w:t>
      </w:r>
      <w:r w:rsidR="00C76B06" w:rsidRPr="00C76B06">
        <w:t xml:space="preserve"> </w:t>
      </w:r>
      <w:r w:rsidR="00C76B06">
        <w:t xml:space="preserve">и </w:t>
      </w:r>
      <w:r w:rsidR="00C76B06" w:rsidRPr="00F2772D">
        <w:t>193/2025</w:t>
      </w:r>
      <w:r w:rsidRPr="00F2772D">
        <w:t>),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2C771EE3" w14:textId="2266DFF5" w:rsidR="00F2772D" w:rsidRDefault="00F2772D" w:rsidP="00F2772D">
      <w:pPr>
        <w:jc w:val="both"/>
      </w:pPr>
      <w:r w:rsidRPr="00F2772D">
        <w:t xml:space="preserve">Советот на Општина </w:t>
      </w:r>
      <w:r>
        <w:t>Прилеп</w:t>
      </w:r>
      <w:r w:rsidRPr="00F2772D">
        <w:t xml:space="preserve"> објавува:</w:t>
      </w:r>
    </w:p>
    <w:p w14:paraId="22101CC2" w14:textId="77777777" w:rsidR="004F046E" w:rsidRPr="00F2772D" w:rsidRDefault="004F046E" w:rsidP="00F2772D">
      <w:pPr>
        <w:jc w:val="both"/>
      </w:pPr>
    </w:p>
    <w:p w14:paraId="58DD5CAF" w14:textId="77777777" w:rsidR="004F046E" w:rsidRDefault="004F046E" w:rsidP="004F046E">
      <w:pPr>
        <w:spacing w:after="0" w:line="240" w:lineRule="auto"/>
        <w:jc w:val="center"/>
        <w:rPr>
          <w:b/>
          <w:bCs/>
        </w:rPr>
      </w:pPr>
      <w:r w:rsidRPr="00F2772D">
        <w:rPr>
          <w:b/>
          <w:bCs/>
        </w:rPr>
        <w:t xml:space="preserve">Јавен повик </w:t>
      </w:r>
    </w:p>
    <w:p w14:paraId="0AC67290" w14:textId="38890B32" w:rsidR="004F046E" w:rsidRPr="00F2772D" w:rsidRDefault="004F046E" w:rsidP="004F046E">
      <w:pPr>
        <w:spacing w:after="0" w:line="240" w:lineRule="auto"/>
        <w:jc w:val="center"/>
      </w:pPr>
      <w:r w:rsidRPr="00F2772D">
        <w:rPr>
          <w:b/>
          <w:bCs/>
        </w:rPr>
        <w:t>за пројавување на интерес</w:t>
      </w:r>
      <w:r>
        <w:t xml:space="preserve"> </w:t>
      </w:r>
      <w:r w:rsidRPr="00F2772D">
        <w:rPr>
          <w:b/>
          <w:bCs/>
        </w:rPr>
        <w:t>за пријавување на кандидати за избор на членови во надзорен одбор</w:t>
      </w:r>
      <w:r>
        <w:t xml:space="preserve"> </w:t>
      </w:r>
      <w:r w:rsidRPr="00F2772D">
        <w:rPr>
          <w:b/>
          <w:bCs/>
        </w:rPr>
        <w:t>за контрола на материјално-финансиското</w:t>
      </w:r>
    </w:p>
    <w:p w14:paraId="7A25A978" w14:textId="77777777" w:rsidR="004F046E" w:rsidRPr="00F2772D" w:rsidRDefault="004F046E" w:rsidP="004F046E">
      <w:pPr>
        <w:spacing w:after="0" w:line="240" w:lineRule="auto"/>
        <w:jc w:val="center"/>
      </w:pPr>
      <w:r w:rsidRPr="00F2772D">
        <w:rPr>
          <w:b/>
          <w:bCs/>
        </w:rPr>
        <w:t xml:space="preserve">работење на </w:t>
      </w:r>
      <w:r>
        <w:rPr>
          <w:b/>
          <w:bCs/>
        </w:rPr>
        <w:t>ЈСП Прилеп</w:t>
      </w:r>
    </w:p>
    <w:p w14:paraId="254157BE" w14:textId="4D997A49" w:rsidR="00F2772D" w:rsidRDefault="00F2772D" w:rsidP="00C76B06">
      <w:pPr>
        <w:spacing w:after="0" w:line="240" w:lineRule="auto"/>
        <w:jc w:val="center"/>
        <w:rPr>
          <w:b/>
          <w:bCs/>
        </w:rPr>
      </w:pPr>
    </w:p>
    <w:p w14:paraId="3A229F91" w14:textId="77777777" w:rsidR="00C76B06" w:rsidRDefault="00C76B06" w:rsidP="00C76B06">
      <w:pPr>
        <w:spacing w:after="0" w:line="240" w:lineRule="auto"/>
        <w:jc w:val="center"/>
        <w:rPr>
          <w:b/>
          <w:bCs/>
        </w:rPr>
      </w:pPr>
    </w:p>
    <w:p w14:paraId="6FD26242" w14:textId="77777777" w:rsidR="00C76B06" w:rsidRPr="00F2772D" w:rsidRDefault="00C76B06" w:rsidP="00C76B06">
      <w:pPr>
        <w:spacing w:after="0" w:line="240" w:lineRule="auto"/>
        <w:jc w:val="center"/>
      </w:pPr>
    </w:p>
    <w:p w14:paraId="56CFD9B5" w14:textId="77777777" w:rsidR="00F2772D" w:rsidRPr="00F2772D" w:rsidRDefault="00F2772D" w:rsidP="00F2772D">
      <w:pPr>
        <w:numPr>
          <w:ilvl w:val="0"/>
          <w:numId w:val="1"/>
        </w:numPr>
        <w:rPr>
          <w:b/>
          <w:bCs/>
        </w:rPr>
      </w:pPr>
      <w:r w:rsidRPr="00F2772D">
        <w:rPr>
          <w:b/>
          <w:bCs/>
        </w:rPr>
        <w:t>ПРЕДМЕТ НА ЈАВНИОТ ПОВИК</w:t>
      </w:r>
    </w:p>
    <w:p w14:paraId="356B84B5" w14:textId="411FA652" w:rsidR="00C04BEB" w:rsidRDefault="00F2772D" w:rsidP="00C04BEB">
      <w:pPr>
        <w:jc w:val="both"/>
      </w:pPr>
      <w:r w:rsidRPr="00F2772D">
        <w:t xml:space="preserve">Предмет на Јавниот повик е спроведување на постапка за избор на </w:t>
      </w:r>
      <w:r w:rsidR="004F046E">
        <w:t>3(три)</w:t>
      </w:r>
      <w:r w:rsidRPr="00F2772D">
        <w:t xml:space="preserve"> члена на надзорен одбор за контрола на материјално-финансиското работење на </w:t>
      </w:r>
      <w:r w:rsidR="00E841D9">
        <w:t>ЈСП Прилеп</w:t>
      </w:r>
      <w:r w:rsidR="00C04BEB">
        <w:t>,</w:t>
      </w:r>
      <w:r w:rsidR="00E841D9">
        <w:t xml:space="preserve"> </w:t>
      </w:r>
      <w:r w:rsidR="00A329D6" w:rsidRPr="00A329D6">
        <w:t>со седиште на ул.,,</w:t>
      </w:r>
      <w:r w:rsidR="00E841D9">
        <w:t>Питу Гули</w:t>
      </w:r>
      <w:r w:rsidR="00DA7597">
        <w:rPr>
          <w:lang w:val="en-US"/>
        </w:rPr>
        <w:t>”</w:t>
      </w:r>
      <w:r w:rsidR="00A329D6" w:rsidRPr="00A329D6">
        <w:t xml:space="preserve"> б</w:t>
      </w:r>
      <w:r w:rsidR="005F45D0">
        <w:t>р.</w:t>
      </w:r>
      <w:r w:rsidR="00E841D9">
        <w:t>2</w:t>
      </w:r>
      <w:r w:rsidR="00A329D6" w:rsidRPr="00A329D6">
        <w:t xml:space="preserve"> Прилеп</w:t>
      </w:r>
      <w:r w:rsidR="00C04BEB">
        <w:t>.</w:t>
      </w:r>
    </w:p>
    <w:p w14:paraId="6A9833CD" w14:textId="77777777" w:rsidR="00F2772D" w:rsidRPr="00F2772D" w:rsidRDefault="00F2772D" w:rsidP="00C76B06">
      <w:pPr>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61C68103" w14:textId="77777777" w:rsidR="00C847B7" w:rsidRPr="004F046E" w:rsidRDefault="00C847B7" w:rsidP="00C847B7">
      <w:pPr>
        <w:pStyle w:val="ListParagraph"/>
        <w:numPr>
          <w:ilvl w:val="0"/>
          <w:numId w:val="13"/>
        </w:numPr>
        <w:spacing w:after="0" w:line="240" w:lineRule="auto"/>
        <w:jc w:val="both"/>
        <w:rPr>
          <w:rFonts w:cstheme="minorHAnsi"/>
          <w:sz w:val="24"/>
          <w:szCs w:val="24"/>
        </w:rPr>
      </w:pPr>
      <w:r w:rsidRPr="004F046E">
        <w:rPr>
          <w:rFonts w:cstheme="minorHAnsi"/>
        </w:rPr>
        <w:t xml:space="preserve">Шифри на дејност на претпријатието </w:t>
      </w:r>
    </w:p>
    <w:p w14:paraId="17502D9A" w14:textId="77777777" w:rsidR="00C847B7" w:rsidRPr="004F046E" w:rsidRDefault="00C847B7" w:rsidP="00C847B7">
      <w:pPr>
        <w:pStyle w:val="ListParagraph"/>
        <w:numPr>
          <w:ilvl w:val="0"/>
          <w:numId w:val="13"/>
        </w:numPr>
        <w:spacing w:after="0" w:line="240" w:lineRule="auto"/>
        <w:jc w:val="both"/>
        <w:rPr>
          <w:rFonts w:cstheme="minorHAnsi"/>
          <w:sz w:val="24"/>
          <w:szCs w:val="24"/>
        </w:rPr>
      </w:pPr>
      <w:r w:rsidRPr="004F046E">
        <w:rPr>
          <w:rFonts w:cstheme="minorHAnsi"/>
        </w:rPr>
        <w:t> </w:t>
      </w:r>
      <w:r w:rsidRPr="004F046E">
        <w:rPr>
          <w:rFonts w:cstheme="minorHAnsi"/>
          <w:sz w:val="24"/>
          <w:szCs w:val="24"/>
        </w:rPr>
        <w:t>49.31 Градски и приградски патнички копнен транспорт,</w:t>
      </w:r>
    </w:p>
    <w:p w14:paraId="79F23ACB" w14:textId="77777777" w:rsidR="00C847B7" w:rsidRPr="004F046E" w:rsidRDefault="00C847B7" w:rsidP="00C847B7">
      <w:pPr>
        <w:pStyle w:val="ListParagraph"/>
        <w:numPr>
          <w:ilvl w:val="0"/>
          <w:numId w:val="13"/>
        </w:numPr>
        <w:spacing w:after="0" w:line="240" w:lineRule="auto"/>
        <w:jc w:val="both"/>
        <w:rPr>
          <w:rFonts w:cstheme="minorHAnsi"/>
          <w:sz w:val="24"/>
          <w:szCs w:val="24"/>
        </w:rPr>
      </w:pPr>
      <w:r w:rsidRPr="004F046E">
        <w:rPr>
          <w:rFonts w:cstheme="minorHAnsi"/>
          <w:sz w:val="24"/>
          <w:szCs w:val="24"/>
        </w:rPr>
        <w:t>49.39 Друг патнички копнен транспорт неспомнат на друго место</w:t>
      </w:r>
    </w:p>
    <w:p w14:paraId="5CC67362" w14:textId="77777777" w:rsidR="00C847B7" w:rsidRPr="004F046E" w:rsidRDefault="00C847B7" w:rsidP="00C847B7">
      <w:pPr>
        <w:pStyle w:val="ListParagraph"/>
        <w:numPr>
          <w:ilvl w:val="0"/>
          <w:numId w:val="13"/>
        </w:numPr>
        <w:spacing w:after="0" w:line="240" w:lineRule="auto"/>
        <w:jc w:val="both"/>
        <w:rPr>
          <w:rFonts w:cstheme="minorHAnsi"/>
          <w:sz w:val="24"/>
          <w:szCs w:val="24"/>
        </w:rPr>
      </w:pPr>
      <w:r w:rsidRPr="004F046E">
        <w:rPr>
          <w:rFonts w:cstheme="minorHAnsi"/>
          <w:sz w:val="24"/>
          <w:szCs w:val="24"/>
        </w:rPr>
        <w:t>52.21. Услужни дејности поврзани со копнениот превоз”.</w:t>
      </w:r>
    </w:p>
    <w:p w14:paraId="6092694B" w14:textId="77777777" w:rsidR="00A329D6" w:rsidRPr="00F2772D" w:rsidRDefault="00A329D6" w:rsidP="00F2772D"/>
    <w:p w14:paraId="13E71CDE" w14:textId="21B20F9E" w:rsidR="00F2772D" w:rsidRPr="00F2772D" w:rsidRDefault="00F2772D" w:rsidP="00F2772D">
      <w:pPr>
        <w:numPr>
          <w:ilvl w:val="0"/>
          <w:numId w:val="2"/>
        </w:numPr>
        <w:rPr>
          <w:b/>
          <w:bCs/>
        </w:rPr>
      </w:pPr>
      <w:r w:rsidRPr="00F2772D">
        <w:rPr>
          <w:b/>
          <w:bCs/>
        </w:rPr>
        <w:t>ПРАВО НА УЧЕСТВО</w:t>
      </w:r>
    </w:p>
    <w:p w14:paraId="244B28EC" w14:textId="77777777" w:rsidR="00F2772D" w:rsidRPr="00F2772D" w:rsidRDefault="00F2772D" w:rsidP="00F2772D">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73FA0300" w14:textId="1C884126" w:rsidR="00F2772D" w:rsidRDefault="00A329D6" w:rsidP="00DA7597">
      <w:pPr>
        <w:jc w:val="both"/>
        <w:rPr>
          <w:lang w:val="en-US"/>
        </w:rPr>
      </w:pPr>
      <w:r w:rsidRPr="00F2772D">
        <w:t xml:space="preserve">Јавниот повик со сите услови се објавува на веб страната на Општина </w:t>
      </w:r>
      <w:r>
        <w:t>Прилеп</w:t>
      </w:r>
      <w:r w:rsidRPr="00F2772D">
        <w:t> </w:t>
      </w:r>
      <w:hyperlink r:id="rId6" w:history="1">
        <w:r w:rsidRPr="00F2772D">
          <w:rPr>
            <w:rStyle w:val="Hyperlink"/>
          </w:rPr>
          <w:t>www.</w:t>
        </w:r>
        <w:r w:rsidRPr="0015593D">
          <w:rPr>
            <w:rStyle w:val="Hyperlink"/>
            <w:lang w:val="en-US"/>
          </w:rPr>
          <w:t>prilep</w:t>
        </w:r>
        <w:r w:rsidRPr="00F2772D">
          <w:rPr>
            <w:rStyle w:val="Hyperlink"/>
          </w:rPr>
          <w:t>.gov.mk</w:t>
        </w:r>
      </w:hyperlink>
      <w:r w:rsidRPr="00F2772D">
        <w:t> </w:t>
      </w:r>
    </w:p>
    <w:p w14:paraId="5B028AE9" w14:textId="77777777" w:rsidR="00DA7597" w:rsidRPr="00DA7597" w:rsidRDefault="00DA7597" w:rsidP="00DA7597">
      <w:pPr>
        <w:jc w:val="both"/>
        <w:rPr>
          <w:lang w:val="en-US"/>
        </w:rPr>
      </w:pPr>
    </w:p>
    <w:p w14:paraId="5951FD47" w14:textId="77777777" w:rsidR="00F2772D" w:rsidRPr="00F2772D" w:rsidRDefault="00F2772D" w:rsidP="00F2772D">
      <w:pPr>
        <w:numPr>
          <w:ilvl w:val="0"/>
          <w:numId w:val="3"/>
        </w:numPr>
        <w:rPr>
          <w:b/>
          <w:bCs/>
        </w:rPr>
      </w:pPr>
      <w:r w:rsidRPr="00F2772D">
        <w:rPr>
          <w:b/>
          <w:bCs/>
        </w:rPr>
        <w:t>УСЛОВИ КОИ ТРЕБА ДА СЕ ИСПОЛНАТ СОГЛАСНО ЗАКОНОТ ЗА ЈАВНИ ПРЕТПРИЈАТИЈА</w:t>
      </w:r>
    </w:p>
    <w:p w14:paraId="4644876B" w14:textId="23E53851" w:rsidR="00A329D6" w:rsidRPr="00F2772D" w:rsidRDefault="00F2772D" w:rsidP="00C76B06">
      <w:pPr>
        <w:jc w:val="both"/>
      </w:pPr>
      <w:r w:rsidRPr="00F2772D">
        <w:t xml:space="preserve">За член на Надзорен одбор за контрола на материјално-финансиското работење на </w:t>
      </w:r>
      <w:r w:rsidR="00E841D9">
        <w:t>ЈСП Прилеп</w:t>
      </w:r>
      <w:r w:rsidRPr="00F2772D">
        <w:t xml:space="preserve"> на јавното претпријатие може да биде лице кое ги исполнува следниве услови:</w:t>
      </w:r>
    </w:p>
    <w:p w14:paraId="5B0DEA67" w14:textId="77777777" w:rsidR="00F2772D" w:rsidRPr="00F2772D" w:rsidRDefault="00F2772D" w:rsidP="00F2772D">
      <w:pPr>
        <w:numPr>
          <w:ilvl w:val="0"/>
          <w:numId w:val="4"/>
        </w:numPr>
      </w:pPr>
      <w:r w:rsidRPr="00F2772D">
        <w:lastRenderedPageBreak/>
        <w:t>е државјанин на Република Северна Македонија</w:t>
      </w:r>
    </w:p>
    <w:p w14:paraId="3FE65359" w14:textId="77777777" w:rsidR="00F2772D" w:rsidRPr="00F2772D" w:rsidRDefault="00F2772D" w:rsidP="00F2772D">
      <w:pPr>
        <w:numPr>
          <w:ilvl w:val="0"/>
          <w:numId w:val="4"/>
        </w:numPr>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021866AF" w14:textId="77777777" w:rsidR="00F2772D" w:rsidRPr="00F2772D" w:rsidRDefault="00F2772D" w:rsidP="00F2772D">
      <w:pPr>
        <w:numPr>
          <w:ilvl w:val="0"/>
          <w:numId w:val="4"/>
        </w:numPr>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7D2809E2" w14:textId="7214FE53" w:rsidR="00F2772D" w:rsidRPr="00F2772D" w:rsidRDefault="00F2772D" w:rsidP="00C76B06">
      <w:pPr>
        <w:jc w:val="both"/>
      </w:pPr>
      <w:r w:rsidRPr="00F2772D">
        <w:t xml:space="preserve">Членовите на надзорен одбор за контрола на материјално-финансиското работење на </w:t>
      </w:r>
      <w:r w:rsidR="00E841D9">
        <w:t>ЈСП Прилеп</w:t>
      </w:r>
      <w:r w:rsidRPr="00F2772D">
        <w:t>, треба да имаат и соодветно работно искуство, и тоа:</w:t>
      </w:r>
    </w:p>
    <w:p w14:paraId="041019CB" w14:textId="77777777" w:rsidR="00F2772D" w:rsidRPr="00F2772D" w:rsidRDefault="00F2772D" w:rsidP="00F2772D">
      <w:r w:rsidRPr="00F2772D">
        <w:t>– еден член на надзорниот одбор, треба да има најмалку пет години работно искуство,</w:t>
      </w:r>
    </w:p>
    <w:p w14:paraId="78BA4082" w14:textId="77777777" w:rsidR="00F2772D" w:rsidRPr="00F2772D" w:rsidRDefault="00F2772D" w:rsidP="00F2772D">
      <w:r w:rsidRPr="00F2772D">
        <w:t>– еден член на надзорниот одбор треба да има најмалку пет години работно искуство од областа на финансиското работење и</w:t>
      </w:r>
    </w:p>
    <w:p w14:paraId="1C49AB2C" w14:textId="77777777" w:rsidR="00F2772D" w:rsidRPr="00F2772D" w:rsidRDefault="00F2772D" w:rsidP="00F2772D">
      <w:r w:rsidRPr="00F2772D">
        <w:t>– еден член на надзорниот одбор треба да има најмалку пет години работно искуство од областа на правните работи</w:t>
      </w:r>
    </w:p>
    <w:p w14:paraId="513878D8" w14:textId="77777777" w:rsidR="00F2772D" w:rsidRPr="00F2772D" w:rsidRDefault="00F2772D" w:rsidP="00C76B06">
      <w:pPr>
        <w:jc w:val="both"/>
      </w:pPr>
      <w:r w:rsidRPr="00F2772D">
        <w:t> </w:t>
      </w:r>
    </w:p>
    <w:p w14:paraId="7E80E9B4" w14:textId="4BDD2B1E" w:rsidR="00F2772D" w:rsidRPr="00F2772D" w:rsidRDefault="00F2772D" w:rsidP="00C76B06">
      <w:pPr>
        <w:jc w:val="both"/>
      </w:pPr>
      <w:r w:rsidRPr="00F2772D">
        <w:t xml:space="preserve">Времетраењето на мандатот на членовите на надзорен одбор за контрола на материјално-финансиското работење на </w:t>
      </w:r>
      <w:r w:rsidR="00E841D9">
        <w:t>ЈСП Прилеп</w:t>
      </w:r>
      <w:r w:rsidRPr="00F2772D">
        <w:t xml:space="preserve"> изнесува четири години, со право на уште еден последователен мандат.</w:t>
      </w:r>
    </w:p>
    <w:p w14:paraId="3292AC88" w14:textId="77777777" w:rsidR="00F2772D" w:rsidRPr="00F2772D" w:rsidRDefault="00F2772D" w:rsidP="00F2772D">
      <w:pPr>
        <w:rPr>
          <w:b/>
          <w:bCs/>
        </w:rPr>
      </w:pPr>
      <w:r w:rsidRPr="00F2772D">
        <w:rPr>
          <w:b/>
          <w:bCs/>
        </w:rPr>
        <w:t> </w:t>
      </w:r>
    </w:p>
    <w:p w14:paraId="3FF1A6E9" w14:textId="77777777" w:rsidR="00F2772D" w:rsidRPr="00F2772D" w:rsidRDefault="00F2772D" w:rsidP="00F2772D">
      <w:pPr>
        <w:numPr>
          <w:ilvl w:val="0"/>
          <w:numId w:val="5"/>
        </w:numPr>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349D19C1" w14:textId="77777777" w:rsidR="00F2772D" w:rsidRPr="00F2772D" w:rsidRDefault="00F2772D" w:rsidP="00C76B06">
      <w:pPr>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09F1C42D" w14:textId="77777777" w:rsidR="00F2772D" w:rsidRPr="00F2772D" w:rsidRDefault="00F2772D" w:rsidP="00C76B06">
      <w:pPr>
        <w:numPr>
          <w:ilvl w:val="0"/>
          <w:numId w:val="6"/>
        </w:numPr>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1AFFBBA1" w14:textId="77777777" w:rsidR="00F2772D" w:rsidRPr="00F2772D" w:rsidRDefault="00F2772D" w:rsidP="00C76B06">
      <w:pPr>
        <w:numPr>
          <w:ilvl w:val="0"/>
          <w:numId w:val="6"/>
        </w:numPr>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5FCDDBB0" w14:textId="77777777" w:rsidR="00F2772D" w:rsidRPr="00F2772D" w:rsidRDefault="00F2772D" w:rsidP="00C76B06">
      <w:pPr>
        <w:numPr>
          <w:ilvl w:val="0"/>
          <w:numId w:val="6"/>
        </w:numPr>
        <w:jc w:val="both"/>
      </w:pPr>
      <w:r w:rsidRPr="00F2772D">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7771E4B9" w14:textId="77777777" w:rsidR="00F2772D" w:rsidRPr="00F2772D" w:rsidRDefault="00F2772D" w:rsidP="00C76B06">
      <w:pPr>
        <w:numPr>
          <w:ilvl w:val="0"/>
          <w:numId w:val="6"/>
        </w:numPr>
        <w:jc w:val="both"/>
      </w:pPr>
      <w:r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67607BB9" w14:textId="77777777" w:rsidR="00F2772D" w:rsidRPr="00F2772D" w:rsidRDefault="00F2772D" w:rsidP="00C76B06">
      <w:pPr>
        <w:numPr>
          <w:ilvl w:val="0"/>
          <w:numId w:val="6"/>
        </w:numPr>
        <w:jc w:val="both"/>
      </w:pPr>
      <w:r w:rsidRPr="00F2772D">
        <w:lastRenderedPageBreak/>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7B776569" w14:textId="77777777" w:rsidR="00F2772D" w:rsidRPr="00F2772D" w:rsidRDefault="00F2772D" w:rsidP="00C76B06">
      <w:pPr>
        <w:numPr>
          <w:ilvl w:val="0"/>
          <w:numId w:val="6"/>
        </w:numPr>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2E7A5AFE" w14:textId="77777777" w:rsidR="00F2772D" w:rsidRPr="00F2772D" w:rsidRDefault="00F2772D" w:rsidP="00F2772D">
      <w:pPr>
        <w:numPr>
          <w:ilvl w:val="0"/>
          <w:numId w:val="6"/>
        </w:numPr>
      </w:pPr>
      <w:r w:rsidRPr="00F2772D">
        <w:t>Надзорниот одбор задолжително се состанува најмалку четири пати годишно.</w:t>
      </w:r>
    </w:p>
    <w:p w14:paraId="5F086AD2" w14:textId="77777777" w:rsidR="00C04BEB" w:rsidRDefault="00C04BEB" w:rsidP="00C04BEB">
      <w:pPr>
        <w:ind w:left="720"/>
      </w:pPr>
    </w:p>
    <w:p w14:paraId="270180D7" w14:textId="7B56C393" w:rsidR="00F2772D" w:rsidRPr="00C04BEB" w:rsidRDefault="00C04BEB" w:rsidP="00C04BEB">
      <w:pPr>
        <w:ind w:left="720"/>
        <w:rPr>
          <w:b/>
          <w:bCs/>
        </w:rPr>
      </w:pPr>
      <w:r>
        <w:rPr>
          <w:b/>
          <w:bCs/>
        </w:rPr>
        <w:t>5.</w:t>
      </w:r>
      <w:r w:rsidR="00F2772D" w:rsidRPr="00C04BEB">
        <w:rPr>
          <w:b/>
          <w:bCs/>
        </w:rPr>
        <w:t>НАДОМЕСТОК</w:t>
      </w:r>
    </w:p>
    <w:p w14:paraId="7FB88547" w14:textId="77777777" w:rsidR="00F2772D" w:rsidRPr="00F2772D" w:rsidRDefault="00F2772D" w:rsidP="001C6B9F">
      <w:pPr>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3290E670" w14:textId="77777777" w:rsidR="00F2772D" w:rsidRPr="00F2772D" w:rsidRDefault="00F2772D" w:rsidP="00F2772D">
      <w:r w:rsidRPr="00F2772D">
        <w:t> </w:t>
      </w:r>
    </w:p>
    <w:p w14:paraId="7BE512ED" w14:textId="77777777" w:rsidR="00F2772D" w:rsidRPr="00F2772D" w:rsidRDefault="00F2772D" w:rsidP="00F2772D">
      <w:pPr>
        <w:numPr>
          <w:ilvl w:val="0"/>
          <w:numId w:val="7"/>
        </w:numPr>
        <w:rPr>
          <w:b/>
          <w:bCs/>
        </w:rPr>
      </w:pPr>
      <w:r w:rsidRPr="00F2772D">
        <w:rPr>
          <w:b/>
          <w:bCs/>
        </w:rPr>
        <w:t>НАЧИН НА ПРИЈАВУВАЊЕ НА ЈАВНИОТ ПОВИК</w:t>
      </w:r>
    </w:p>
    <w:p w14:paraId="1E140FCD" w14:textId="74056725" w:rsidR="00F2772D" w:rsidRPr="00F2772D" w:rsidRDefault="00F2772D" w:rsidP="001C6B9F">
      <w:pPr>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rsidR="00E841D9">
        <w:t>ЈСП Прилеп</w:t>
      </w:r>
      <w:r w:rsidRPr="00F2772D">
        <w:t xml:space="preserve"> се:</w:t>
      </w:r>
    </w:p>
    <w:p w14:paraId="02AEEF23" w14:textId="77777777" w:rsidR="00F2772D" w:rsidRPr="00F2772D" w:rsidRDefault="00F2772D" w:rsidP="00F2772D">
      <w:pPr>
        <w:numPr>
          <w:ilvl w:val="0"/>
          <w:numId w:val="8"/>
        </w:numPr>
      </w:pPr>
      <w:r w:rsidRPr="00F2772D">
        <w:t>Уверение за државјанство на Република Северна Македонија,</w:t>
      </w:r>
    </w:p>
    <w:p w14:paraId="0C18C605" w14:textId="77777777" w:rsidR="00F2772D" w:rsidRPr="00F2772D" w:rsidRDefault="00F2772D" w:rsidP="00F2772D">
      <w:pPr>
        <w:numPr>
          <w:ilvl w:val="0"/>
          <w:numId w:val="8"/>
        </w:numPr>
      </w:pPr>
      <w:r w:rsidRPr="00F2772D">
        <w:t>Уверение или диплома за завршено високо образование и стекнати 240 ЕКТС или завршен VIl/1 степен образование,</w:t>
      </w:r>
    </w:p>
    <w:p w14:paraId="2D71590E" w14:textId="77777777" w:rsidR="00F2772D" w:rsidRPr="00F2772D" w:rsidRDefault="00F2772D" w:rsidP="00F2772D">
      <w:pPr>
        <w:numPr>
          <w:ilvl w:val="0"/>
          <w:numId w:val="8"/>
        </w:numPr>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67715293" w14:textId="77777777" w:rsidR="00C76971" w:rsidRPr="00C76971" w:rsidRDefault="00F2772D" w:rsidP="00C76971">
      <w:pPr>
        <w:numPr>
          <w:ilvl w:val="0"/>
          <w:numId w:val="9"/>
        </w:numPr>
      </w:pPr>
      <w:r w:rsidRPr="00F2772D">
        <w:t>Потврда за евидентиран стаж од Фондот на пензиско и инвалидско осигурување на Република Северна Македонија,</w:t>
      </w:r>
    </w:p>
    <w:p w14:paraId="4B120933" w14:textId="77777777" w:rsidR="00C76971" w:rsidRPr="00C76971" w:rsidRDefault="00F2772D" w:rsidP="00C76971">
      <w:pPr>
        <w:numPr>
          <w:ilvl w:val="0"/>
          <w:numId w:val="9"/>
        </w:numPr>
      </w:pPr>
      <w:r w:rsidRPr="00F2772D">
        <w:t>Кратка биографија,</w:t>
      </w:r>
    </w:p>
    <w:p w14:paraId="4815CF0E" w14:textId="21FB91B8" w:rsidR="00F2772D" w:rsidRPr="00C76971" w:rsidRDefault="00F2772D" w:rsidP="00C76971">
      <w:pPr>
        <w:numPr>
          <w:ilvl w:val="0"/>
          <w:numId w:val="9"/>
        </w:numPr>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740EEA54" w14:textId="77777777" w:rsidR="00C76971" w:rsidRPr="00F2772D" w:rsidRDefault="00C76971" w:rsidP="00C76971">
      <w:pPr>
        <w:ind w:left="720"/>
      </w:pPr>
    </w:p>
    <w:p w14:paraId="07B5209C" w14:textId="77777777" w:rsidR="00F2772D" w:rsidRPr="00F2772D" w:rsidRDefault="00F2772D" w:rsidP="00F2772D">
      <w:pPr>
        <w:numPr>
          <w:ilvl w:val="0"/>
          <w:numId w:val="11"/>
        </w:numPr>
        <w:rPr>
          <w:b/>
          <w:bCs/>
        </w:rPr>
      </w:pPr>
      <w:r w:rsidRPr="00F2772D">
        <w:rPr>
          <w:b/>
          <w:bCs/>
        </w:rPr>
        <w:t>ПОСТАПКА ЗА СЕЛЕКЦИЈА НА ЧЛЕНОВИТЕ</w:t>
      </w:r>
    </w:p>
    <w:p w14:paraId="4AB0AFF4" w14:textId="1F3D3028" w:rsidR="00F2772D" w:rsidRPr="00F2772D" w:rsidRDefault="00F2772D" w:rsidP="001C6B9F">
      <w:pPr>
        <w:jc w:val="both"/>
      </w:pPr>
      <w:r w:rsidRPr="00F2772D">
        <w:t xml:space="preserve">Постапката за селекција на членовите на надзорен одбор за контрола на материјално-финансиското работење на </w:t>
      </w:r>
      <w:r w:rsidR="00E841D9">
        <w:t>ЈСП Прилеп</w:t>
      </w:r>
      <w:r w:rsidRPr="00F2772D">
        <w:t xml:space="preserve"> се состои од две фази и тоа:</w:t>
      </w:r>
    </w:p>
    <w:p w14:paraId="775AEEB7" w14:textId="77777777" w:rsidR="00F2772D" w:rsidRPr="00F2772D" w:rsidRDefault="00F2772D" w:rsidP="001C6B9F">
      <w:pPr>
        <w:jc w:val="both"/>
      </w:pPr>
      <w:r w:rsidRPr="00F2772D">
        <w:lastRenderedPageBreak/>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7684E2D4" w14:textId="77777777" w:rsidR="00F2772D" w:rsidRPr="00F2772D" w:rsidRDefault="00F2772D" w:rsidP="001C6B9F">
      <w:pPr>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2FEE50F" w14:textId="58E4895C" w:rsidR="00F2772D" w:rsidRDefault="00F2772D" w:rsidP="001C6B9F">
      <w:pPr>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7" w:history="1">
        <w:r w:rsidR="001C6B9F" w:rsidRPr="00F2772D">
          <w:rPr>
            <w:rStyle w:val="Hyperlink"/>
          </w:rPr>
          <w:t>www.</w:t>
        </w:r>
        <w:r w:rsidR="001C6B9F" w:rsidRPr="0015593D">
          <w:rPr>
            <w:rStyle w:val="Hyperlink"/>
            <w:lang w:val="en-US"/>
          </w:rPr>
          <w:t>prilep</w:t>
        </w:r>
        <w:r w:rsidR="001C6B9F" w:rsidRPr="00F2772D">
          <w:rPr>
            <w:rStyle w:val="Hyperlink"/>
          </w:rPr>
          <w:t>.gov.mk</w:t>
        </w:r>
      </w:hyperlink>
      <w:r w:rsidRPr="00F2772D">
        <w:t>.</w:t>
      </w:r>
    </w:p>
    <w:p w14:paraId="5F7D1D2E" w14:textId="77777777" w:rsidR="00DA7597" w:rsidRPr="00DA7597" w:rsidRDefault="00DA7597" w:rsidP="001C6B9F">
      <w:pPr>
        <w:jc w:val="both"/>
        <w:rPr>
          <w:lang w:val="en-US"/>
        </w:rPr>
      </w:pPr>
    </w:p>
    <w:p w14:paraId="67A66F00" w14:textId="77777777" w:rsidR="00F2772D" w:rsidRPr="00F2772D" w:rsidRDefault="00F2772D" w:rsidP="00F2772D">
      <w:pPr>
        <w:numPr>
          <w:ilvl w:val="0"/>
          <w:numId w:val="12"/>
        </w:numPr>
        <w:rPr>
          <w:b/>
          <w:bCs/>
        </w:rPr>
      </w:pPr>
      <w:r w:rsidRPr="00F2772D">
        <w:rPr>
          <w:b/>
          <w:bCs/>
        </w:rPr>
        <w:t>РОК И НАЧИН НА ДОСТАВУВАЊЕ НА ПРИЈАВИТЕ</w:t>
      </w:r>
    </w:p>
    <w:p w14:paraId="76FD4B2F" w14:textId="7C70CDB4" w:rsidR="00F2772D" w:rsidRPr="00F2772D" w:rsidRDefault="00F2772D" w:rsidP="00F2772D">
      <w:r w:rsidRPr="00F2772D">
        <w:t xml:space="preserve">Јавниот повик се објавува на ден </w:t>
      </w:r>
      <w:r w:rsidR="004F046E">
        <w:t>09.01.2026</w:t>
      </w:r>
      <w:r w:rsidRPr="00F2772D">
        <w:t xml:space="preserve"> година и трае 5 (пет) дена, односно </w:t>
      </w:r>
      <w:r w:rsidR="004F046E">
        <w:t>до 14.01.2026</w:t>
      </w:r>
      <w:r w:rsidRPr="00F2772D">
        <w:t xml:space="preserve"> година.</w:t>
      </w:r>
    </w:p>
    <w:p w14:paraId="6E3A3166" w14:textId="77777777" w:rsidR="00F2772D" w:rsidRPr="00F2772D" w:rsidRDefault="00F2772D" w:rsidP="00F2772D">
      <w:r w:rsidRPr="00F2772D">
        <w:t> </w:t>
      </w:r>
    </w:p>
    <w:p w14:paraId="0AD9C085" w14:textId="77777777" w:rsidR="004F046E" w:rsidRDefault="00F2772D" w:rsidP="004F046E">
      <w:pPr>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3B2E6D6E" w14:textId="315DE087" w:rsidR="00F2772D" w:rsidRPr="004F046E" w:rsidRDefault="00F2772D" w:rsidP="004F046E">
      <w:pPr>
        <w:pStyle w:val="ListParagraph"/>
        <w:numPr>
          <w:ilvl w:val="0"/>
          <w:numId w:val="14"/>
        </w:numPr>
        <w:jc w:val="both"/>
      </w:pPr>
      <w:r w:rsidRPr="00F2772D">
        <w:t xml:space="preserve">во архивата на Општина </w:t>
      </w:r>
      <w:r>
        <w:t>Прилеп</w:t>
      </w:r>
      <w:r w:rsidRPr="00F2772D">
        <w:t>, ул„</w:t>
      </w:r>
      <w:r w:rsidR="001C6B9F">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rsidR="00E841D9">
        <w:t>ЈСП Прилеп</w:t>
      </w:r>
      <w:r w:rsidRPr="00F2772D">
        <w:t>)</w:t>
      </w:r>
      <w:r w:rsidR="004F046E">
        <w:rPr>
          <w:lang w:val="en-US"/>
        </w:rPr>
        <w:t>;</w:t>
      </w:r>
    </w:p>
    <w:p w14:paraId="0E1DAC59" w14:textId="3C4CB25E" w:rsidR="004F046E" w:rsidRPr="00F2772D" w:rsidRDefault="004F046E" w:rsidP="004F046E">
      <w:pPr>
        <w:pStyle w:val="ListParagraph"/>
        <w:numPr>
          <w:ilvl w:val="0"/>
          <w:numId w:val="14"/>
        </w:numPr>
        <w:jc w:val="both"/>
      </w:pPr>
      <w:r>
        <w:t>по пошта.</w:t>
      </w:r>
    </w:p>
    <w:p w14:paraId="7F28EF3F" w14:textId="77777777" w:rsidR="00F2772D" w:rsidRPr="00F2772D" w:rsidRDefault="00F2772D" w:rsidP="00F2772D">
      <w:r w:rsidRPr="00F2772D">
        <w:t> </w:t>
      </w:r>
    </w:p>
    <w:p w14:paraId="606F3F5E" w14:textId="77777777" w:rsidR="00F2772D" w:rsidRPr="00F2772D" w:rsidRDefault="00F2772D" w:rsidP="001C6B9F">
      <w:pPr>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26DEE02D" w14:textId="77777777" w:rsidR="00F2772D" w:rsidRPr="00F2772D" w:rsidRDefault="00F2772D" w:rsidP="00F2772D">
      <w:r w:rsidRPr="00F2772D">
        <w:t> </w:t>
      </w:r>
    </w:p>
    <w:p w14:paraId="4F4AEED2" w14:textId="77777777" w:rsidR="00F2772D" w:rsidRPr="00F2772D" w:rsidRDefault="00F2772D" w:rsidP="00F2772D">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08B8CB47" w14:textId="77777777" w:rsidR="00F2772D" w:rsidRPr="00F2772D" w:rsidRDefault="00F2772D" w:rsidP="00F2772D">
      <w:r w:rsidRPr="00F2772D">
        <w:t> </w:t>
      </w:r>
    </w:p>
    <w:p w14:paraId="523C0E14" w14:textId="77777777" w:rsidR="00BF4810" w:rsidRPr="00F2772D" w:rsidRDefault="00BF4810" w:rsidP="00BF4810">
      <w:pPr>
        <w:overflowPunct w:val="0"/>
        <w:autoSpaceDE w:val="0"/>
        <w:autoSpaceDN w:val="0"/>
        <w:adjustRightInd w:val="0"/>
        <w:spacing w:after="0" w:line="240" w:lineRule="auto"/>
        <w:ind w:firstLine="720"/>
        <w:jc w:val="both"/>
        <w:rPr>
          <w:rFonts w:ascii="Calibri" w:eastAsia="Times New Roman" w:hAnsi="Calibri" w:cs="Calibri"/>
          <w:color w:val="000000"/>
          <w:kern w:val="0"/>
          <w:szCs w:val="20"/>
          <w:lang w:eastAsia="en-GB"/>
          <w14:ligatures w14:val="none"/>
        </w:rPr>
      </w:pPr>
      <w:r w:rsidRPr="00F2772D">
        <w:rPr>
          <w:rFonts w:ascii="Calibri" w:eastAsia="Times New Roman" w:hAnsi="Calibri" w:cs="Calibri"/>
          <w:color w:val="000000"/>
          <w:kern w:val="0"/>
          <w:szCs w:val="20"/>
          <w:lang w:eastAsia="en-GB"/>
          <w14:ligatures w14:val="none"/>
        </w:rPr>
        <w:t>               </w:t>
      </w:r>
    </w:p>
    <w:tbl>
      <w:tblPr>
        <w:tblW w:w="0" w:type="auto"/>
        <w:tblLook w:val="04A0" w:firstRow="1" w:lastRow="0" w:firstColumn="1" w:lastColumn="0" w:noHBand="0" w:noVBand="1"/>
      </w:tblPr>
      <w:tblGrid>
        <w:gridCol w:w="4501"/>
        <w:gridCol w:w="4525"/>
      </w:tblGrid>
      <w:tr w:rsidR="00BF4810" w:rsidRPr="00F2772D" w14:paraId="4F3EDFAB" w14:textId="77777777" w:rsidTr="00F95F1C">
        <w:tc>
          <w:tcPr>
            <w:tcW w:w="4788" w:type="dxa"/>
          </w:tcPr>
          <w:p w14:paraId="64F4F4CC" w14:textId="77777777" w:rsidR="00BF4810" w:rsidRPr="0054150D" w:rsidRDefault="00BF4810" w:rsidP="00F95F1C">
            <w:pPr>
              <w:overflowPunct w:val="0"/>
              <w:autoSpaceDE w:val="0"/>
              <w:autoSpaceDN w:val="0"/>
              <w:adjustRightInd w:val="0"/>
              <w:spacing w:after="0" w:line="240" w:lineRule="auto"/>
              <w:rPr>
                <w:rFonts w:ascii="Calibri" w:eastAsia="Times New Roman" w:hAnsi="Calibri" w:cs="Calibri"/>
                <w:color w:val="000000"/>
                <w:kern w:val="0"/>
                <w:lang w:val="en-US" w:eastAsia="en-GB"/>
                <w14:ligatures w14:val="none"/>
              </w:rPr>
            </w:pPr>
            <w:r w:rsidRPr="00F2772D">
              <w:rPr>
                <w:rFonts w:ascii="Calibri" w:eastAsia="Times New Roman" w:hAnsi="Calibri" w:cs="Calibri"/>
                <w:color w:val="000000"/>
                <w:kern w:val="0"/>
                <w:lang w:eastAsia="en-GB"/>
                <w14:ligatures w14:val="none"/>
              </w:rPr>
              <w:t xml:space="preserve">    бр. 09-</w:t>
            </w:r>
            <w:r>
              <w:rPr>
                <w:rFonts w:ascii="Calibri" w:eastAsia="Times New Roman" w:hAnsi="Calibri" w:cs="Calibri"/>
                <w:color w:val="000000"/>
                <w:kern w:val="0"/>
                <w:lang w:val="en-US" w:eastAsia="en-GB"/>
                <w14:ligatures w14:val="none"/>
              </w:rPr>
              <w:t>4412/47</w:t>
            </w:r>
          </w:p>
          <w:p w14:paraId="246026A7" w14:textId="77777777" w:rsidR="00BF4810" w:rsidRPr="00F2772D" w:rsidRDefault="00BF4810" w:rsidP="00F95F1C">
            <w:pPr>
              <w:overflowPunct w:val="0"/>
              <w:autoSpaceDE w:val="0"/>
              <w:autoSpaceDN w:val="0"/>
              <w:adjustRightInd w:val="0"/>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0.12.</w:t>
            </w:r>
            <w:r w:rsidRPr="00F2772D">
              <w:rPr>
                <w:rFonts w:ascii="Calibri" w:eastAsia="Times New Roman" w:hAnsi="Calibri" w:cs="Calibri"/>
                <w:color w:val="000000"/>
                <w:kern w:val="0"/>
                <w:lang w:eastAsia="en-GB"/>
                <w14:ligatures w14:val="none"/>
              </w:rPr>
              <w:t>2025 година</w:t>
            </w:r>
          </w:p>
          <w:p w14:paraId="17B7A7C4" w14:textId="77777777" w:rsidR="00BF4810" w:rsidRPr="00F2772D" w:rsidRDefault="00BF4810" w:rsidP="00F95F1C">
            <w:pPr>
              <w:overflowPunct w:val="0"/>
              <w:autoSpaceDE w:val="0"/>
              <w:autoSpaceDN w:val="0"/>
              <w:adjustRightInd w:val="0"/>
              <w:spacing w:after="0" w:line="240" w:lineRule="auto"/>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 xml:space="preserve">          Прилеп</w:t>
            </w:r>
          </w:p>
        </w:tc>
        <w:tc>
          <w:tcPr>
            <w:tcW w:w="4788" w:type="dxa"/>
          </w:tcPr>
          <w:p w14:paraId="7BABCE89" w14:textId="77777777" w:rsidR="00BF4810" w:rsidRPr="00F2772D" w:rsidRDefault="00BF4810" w:rsidP="00F95F1C">
            <w:pPr>
              <w:overflowPunct w:val="0"/>
              <w:autoSpaceDE w:val="0"/>
              <w:autoSpaceDN w:val="0"/>
              <w:adjustRightInd w:val="0"/>
              <w:spacing w:after="0" w:line="240" w:lineRule="auto"/>
              <w:jc w:val="center"/>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ПРЕТСЕДАТЕЛ</w:t>
            </w:r>
          </w:p>
          <w:p w14:paraId="091F50CA" w14:textId="77777777" w:rsidR="00BF4810" w:rsidRPr="00F2772D" w:rsidRDefault="00BF4810" w:rsidP="00F95F1C">
            <w:pPr>
              <w:overflowPunct w:val="0"/>
              <w:autoSpaceDE w:val="0"/>
              <w:autoSpaceDN w:val="0"/>
              <w:adjustRightInd w:val="0"/>
              <w:spacing w:after="0" w:line="240" w:lineRule="auto"/>
              <w:jc w:val="center"/>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на Совет на Општина Прилеп</w:t>
            </w:r>
          </w:p>
          <w:p w14:paraId="116B01F8" w14:textId="77777777" w:rsidR="00BF4810" w:rsidRPr="00F2772D" w:rsidRDefault="00BF4810" w:rsidP="00F95F1C">
            <w:pPr>
              <w:overflowPunct w:val="0"/>
              <w:autoSpaceDE w:val="0"/>
              <w:autoSpaceDN w:val="0"/>
              <w:adjustRightInd w:val="0"/>
              <w:spacing w:after="0" w:line="240" w:lineRule="auto"/>
              <w:jc w:val="center"/>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Д-р Билјана Кржеска</w:t>
            </w:r>
          </w:p>
          <w:p w14:paraId="51373D7E" w14:textId="77777777" w:rsidR="00BF4810" w:rsidRPr="00F2772D" w:rsidRDefault="00BF4810" w:rsidP="00F95F1C">
            <w:pPr>
              <w:overflowPunct w:val="0"/>
              <w:autoSpaceDE w:val="0"/>
              <w:autoSpaceDN w:val="0"/>
              <w:adjustRightInd w:val="0"/>
              <w:spacing w:after="0" w:line="240" w:lineRule="auto"/>
              <w:jc w:val="center"/>
              <w:rPr>
                <w:rFonts w:ascii="Calibri" w:eastAsia="Times New Roman" w:hAnsi="Calibri" w:cs="Calibri"/>
                <w:color w:val="000000"/>
                <w:kern w:val="0"/>
                <w:lang w:val="en-US" w:eastAsia="en-GB"/>
                <w14:ligatures w14:val="none"/>
              </w:rPr>
            </w:pPr>
          </w:p>
        </w:tc>
      </w:tr>
    </w:tbl>
    <w:p w14:paraId="5646EEB3" w14:textId="77777777" w:rsidR="00E841D9" w:rsidRDefault="00E841D9" w:rsidP="00222F16"/>
    <w:sectPr w:rsidR="00E84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F07"/>
    <w:multiLevelType w:val="hybridMultilevel"/>
    <w:tmpl w:val="F8B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63E89"/>
    <w:multiLevelType w:val="multilevel"/>
    <w:tmpl w:val="9FAE6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863E7"/>
    <w:multiLevelType w:val="multilevel"/>
    <w:tmpl w:val="BE7C2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92989"/>
    <w:multiLevelType w:val="multilevel"/>
    <w:tmpl w:val="50FE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6CA4"/>
    <w:multiLevelType w:val="multilevel"/>
    <w:tmpl w:val="1982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F1583"/>
    <w:multiLevelType w:val="multilevel"/>
    <w:tmpl w:val="FF34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C80D6A"/>
    <w:multiLevelType w:val="multilevel"/>
    <w:tmpl w:val="78525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268DB"/>
    <w:multiLevelType w:val="multilevel"/>
    <w:tmpl w:val="ADDC4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D9355D"/>
    <w:multiLevelType w:val="multilevel"/>
    <w:tmpl w:val="C97C3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976A4E"/>
    <w:multiLevelType w:val="multilevel"/>
    <w:tmpl w:val="03FE8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E15D0B"/>
    <w:multiLevelType w:val="multilevel"/>
    <w:tmpl w:val="871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E10985"/>
    <w:multiLevelType w:val="multilevel"/>
    <w:tmpl w:val="C6E2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7E3DA1"/>
    <w:multiLevelType w:val="multilevel"/>
    <w:tmpl w:val="073C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202D44"/>
    <w:multiLevelType w:val="hybridMultilevel"/>
    <w:tmpl w:val="71763744"/>
    <w:lvl w:ilvl="0" w:tplc="C8F4E5FC">
      <w:numFmt w:val="bullet"/>
      <w:lvlText w:val="-"/>
      <w:lvlJc w:val="left"/>
      <w:pPr>
        <w:ind w:left="1080" w:hanging="360"/>
      </w:pPr>
      <w:rPr>
        <w:rFonts w:ascii="Calibri" w:eastAsiaTheme="minorHAnsi"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16cid:durableId="1283346438">
    <w:abstractNumId w:val="12"/>
  </w:num>
  <w:num w:numId="2" w16cid:durableId="1533497904">
    <w:abstractNumId w:val="1"/>
  </w:num>
  <w:num w:numId="3" w16cid:durableId="473643803">
    <w:abstractNumId w:val="9"/>
  </w:num>
  <w:num w:numId="4" w16cid:durableId="1156067244">
    <w:abstractNumId w:val="10"/>
  </w:num>
  <w:num w:numId="5" w16cid:durableId="1936277740">
    <w:abstractNumId w:val="7"/>
  </w:num>
  <w:num w:numId="6" w16cid:durableId="1468933184">
    <w:abstractNumId w:val="11"/>
  </w:num>
  <w:num w:numId="7" w16cid:durableId="502359684">
    <w:abstractNumId w:val="8"/>
  </w:num>
  <w:num w:numId="8" w16cid:durableId="1879468522">
    <w:abstractNumId w:val="5"/>
  </w:num>
  <w:num w:numId="9" w16cid:durableId="1938907314">
    <w:abstractNumId w:val="4"/>
  </w:num>
  <w:num w:numId="10" w16cid:durableId="2043748045">
    <w:abstractNumId w:val="3"/>
  </w:num>
  <w:num w:numId="11" w16cid:durableId="1864635988">
    <w:abstractNumId w:val="6"/>
  </w:num>
  <w:num w:numId="12" w16cid:durableId="1386564427">
    <w:abstractNumId w:val="2"/>
  </w:num>
  <w:num w:numId="13" w16cid:durableId="1322537961">
    <w:abstractNumId w:val="13"/>
  </w:num>
  <w:num w:numId="14" w16cid:durableId="74615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2D"/>
    <w:rsid w:val="001C6B9F"/>
    <w:rsid w:val="001E03AC"/>
    <w:rsid w:val="001F6D04"/>
    <w:rsid w:val="00200AF6"/>
    <w:rsid w:val="00222F16"/>
    <w:rsid w:val="0033303A"/>
    <w:rsid w:val="003C27AB"/>
    <w:rsid w:val="004A244D"/>
    <w:rsid w:val="004F046E"/>
    <w:rsid w:val="00531A26"/>
    <w:rsid w:val="0054150D"/>
    <w:rsid w:val="005D346A"/>
    <w:rsid w:val="005F45D0"/>
    <w:rsid w:val="0076326F"/>
    <w:rsid w:val="008653CA"/>
    <w:rsid w:val="008977C6"/>
    <w:rsid w:val="009543E7"/>
    <w:rsid w:val="009E312A"/>
    <w:rsid w:val="00A329D6"/>
    <w:rsid w:val="00A361DF"/>
    <w:rsid w:val="00AE05CA"/>
    <w:rsid w:val="00B435F1"/>
    <w:rsid w:val="00B4627E"/>
    <w:rsid w:val="00BD634A"/>
    <w:rsid w:val="00BF4810"/>
    <w:rsid w:val="00C04BEB"/>
    <w:rsid w:val="00C76971"/>
    <w:rsid w:val="00C76B06"/>
    <w:rsid w:val="00C847B7"/>
    <w:rsid w:val="00DA7597"/>
    <w:rsid w:val="00DC6985"/>
    <w:rsid w:val="00DF6974"/>
    <w:rsid w:val="00E841D9"/>
    <w:rsid w:val="00F2772D"/>
    <w:rsid w:val="00F639C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5A3D"/>
  <w15:docId w15:val="{89CAC251-B2A1-4883-9CBD-FE737EA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7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7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7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7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7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7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7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7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7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7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72D"/>
    <w:rPr>
      <w:rFonts w:eastAsiaTheme="majorEastAsia" w:cstheme="majorBidi"/>
      <w:color w:val="272727" w:themeColor="text1" w:themeTint="D8"/>
    </w:rPr>
  </w:style>
  <w:style w:type="paragraph" w:styleId="Title">
    <w:name w:val="Title"/>
    <w:basedOn w:val="Normal"/>
    <w:next w:val="Normal"/>
    <w:link w:val="TitleChar"/>
    <w:uiPriority w:val="10"/>
    <w:qFormat/>
    <w:rsid w:val="00F27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72D"/>
    <w:pPr>
      <w:spacing w:before="160"/>
      <w:jc w:val="center"/>
    </w:pPr>
    <w:rPr>
      <w:i/>
      <w:iCs/>
      <w:color w:val="404040" w:themeColor="text1" w:themeTint="BF"/>
    </w:rPr>
  </w:style>
  <w:style w:type="character" w:customStyle="1" w:styleId="QuoteChar">
    <w:name w:val="Quote Char"/>
    <w:basedOn w:val="DefaultParagraphFont"/>
    <w:link w:val="Quote"/>
    <w:uiPriority w:val="29"/>
    <w:rsid w:val="00F2772D"/>
    <w:rPr>
      <w:i/>
      <w:iCs/>
      <w:color w:val="404040" w:themeColor="text1" w:themeTint="BF"/>
    </w:rPr>
  </w:style>
  <w:style w:type="paragraph" w:styleId="ListParagraph">
    <w:name w:val="List Paragraph"/>
    <w:basedOn w:val="Normal"/>
    <w:uiPriority w:val="34"/>
    <w:qFormat/>
    <w:rsid w:val="00F2772D"/>
    <w:pPr>
      <w:ind w:left="720"/>
      <w:contextualSpacing/>
    </w:pPr>
  </w:style>
  <w:style w:type="character" w:styleId="IntenseEmphasis">
    <w:name w:val="Intense Emphasis"/>
    <w:basedOn w:val="DefaultParagraphFont"/>
    <w:uiPriority w:val="21"/>
    <w:qFormat/>
    <w:rsid w:val="00F2772D"/>
    <w:rPr>
      <w:i/>
      <w:iCs/>
      <w:color w:val="2F5496" w:themeColor="accent1" w:themeShade="BF"/>
    </w:rPr>
  </w:style>
  <w:style w:type="paragraph" w:styleId="IntenseQuote">
    <w:name w:val="Intense Quote"/>
    <w:basedOn w:val="Normal"/>
    <w:next w:val="Normal"/>
    <w:link w:val="IntenseQuoteChar"/>
    <w:uiPriority w:val="30"/>
    <w:qFormat/>
    <w:rsid w:val="00F27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772D"/>
    <w:rPr>
      <w:i/>
      <w:iCs/>
      <w:color w:val="2F5496" w:themeColor="accent1" w:themeShade="BF"/>
    </w:rPr>
  </w:style>
  <w:style w:type="character" w:styleId="IntenseReference">
    <w:name w:val="Intense Reference"/>
    <w:basedOn w:val="DefaultParagraphFont"/>
    <w:uiPriority w:val="32"/>
    <w:qFormat/>
    <w:rsid w:val="00F2772D"/>
    <w:rPr>
      <w:b/>
      <w:bCs/>
      <w:smallCaps/>
      <w:color w:val="2F5496" w:themeColor="accent1" w:themeShade="BF"/>
      <w:spacing w:val="5"/>
    </w:rPr>
  </w:style>
  <w:style w:type="character" w:styleId="Hyperlink">
    <w:name w:val="Hyperlink"/>
    <w:basedOn w:val="DefaultParagraphFont"/>
    <w:uiPriority w:val="99"/>
    <w:unhideWhenUsed/>
    <w:rsid w:val="00F2772D"/>
    <w:rPr>
      <w:color w:val="0563C1" w:themeColor="hyperlink"/>
      <w:u w:val="single"/>
    </w:rPr>
  </w:style>
  <w:style w:type="character" w:customStyle="1" w:styleId="UnresolvedMention1">
    <w:name w:val="Unresolved Mention1"/>
    <w:basedOn w:val="DefaultParagraphFont"/>
    <w:uiPriority w:val="99"/>
    <w:semiHidden/>
    <w:unhideWhenUsed/>
    <w:rsid w:val="00F2772D"/>
    <w:rPr>
      <w:color w:val="605E5C"/>
      <w:shd w:val="clear" w:color="auto" w:fill="E1DFDD"/>
    </w:rPr>
  </w:style>
  <w:style w:type="character" w:styleId="CommentReference">
    <w:name w:val="annotation reference"/>
    <w:basedOn w:val="DefaultParagraphFont"/>
    <w:uiPriority w:val="99"/>
    <w:semiHidden/>
    <w:unhideWhenUsed/>
    <w:rsid w:val="009543E7"/>
    <w:rPr>
      <w:sz w:val="16"/>
      <w:szCs w:val="16"/>
    </w:rPr>
  </w:style>
  <w:style w:type="paragraph" w:styleId="CommentText">
    <w:name w:val="annotation text"/>
    <w:basedOn w:val="Normal"/>
    <w:link w:val="CommentTextChar"/>
    <w:uiPriority w:val="99"/>
    <w:semiHidden/>
    <w:unhideWhenUsed/>
    <w:rsid w:val="009543E7"/>
    <w:pPr>
      <w:spacing w:line="240" w:lineRule="auto"/>
    </w:pPr>
    <w:rPr>
      <w:sz w:val="20"/>
      <w:szCs w:val="20"/>
    </w:rPr>
  </w:style>
  <w:style w:type="character" w:customStyle="1" w:styleId="CommentTextChar">
    <w:name w:val="Comment Text Char"/>
    <w:basedOn w:val="DefaultParagraphFont"/>
    <w:link w:val="CommentText"/>
    <w:uiPriority w:val="99"/>
    <w:semiHidden/>
    <w:rsid w:val="009543E7"/>
    <w:rPr>
      <w:sz w:val="20"/>
      <w:szCs w:val="20"/>
    </w:rPr>
  </w:style>
  <w:style w:type="paragraph" w:styleId="CommentSubject">
    <w:name w:val="annotation subject"/>
    <w:basedOn w:val="CommentText"/>
    <w:next w:val="CommentText"/>
    <w:link w:val="CommentSubjectChar"/>
    <w:uiPriority w:val="99"/>
    <w:semiHidden/>
    <w:unhideWhenUsed/>
    <w:rsid w:val="009543E7"/>
    <w:rPr>
      <w:b/>
      <w:bCs/>
    </w:rPr>
  </w:style>
  <w:style w:type="character" w:customStyle="1" w:styleId="CommentSubjectChar">
    <w:name w:val="Comment Subject Char"/>
    <w:basedOn w:val="CommentTextChar"/>
    <w:link w:val="CommentSubject"/>
    <w:uiPriority w:val="99"/>
    <w:semiHidden/>
    <w:rsid w:val="00954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lep.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lep.gov.m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33F8-9001-4FC9-9B8F-E6B2B498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ska</dc:creator>
  <cp:lastModifiedBy>Marija Markoska</cp:lastModifiedBy>
  <cp:revision>4</cp:revision>
  <dcterms:created xsi:type="dcterms:W3CDTF">2026-01-08T14:27:00Z</dcterms:created>
  <dcterms:modified xsi:type="dcterms:W3CDTF">2026-01-08T14:30:00Z</dcterms:modified>
</cp:coreProperties>
</file>